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4B79A" w14:textId="3A66BC48" w:rsidR="005D5DEA" w:rsidRPr="005D5DEA" w:rsidRDefault="005D5DEA" w:rsidP="005D5D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5DEA">
        <w:rPr>
          <w:rFonts w:ascii="Times New Roman" w:hAnsi="Times New Roman" w:cs="Times New Roman"/>
          <w:sz w:val="24"/>
          <w:szCs w:val="24"/>
        </w:rPr>
        <w:t>biogram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1B45441" w14:textId="77777777" w:rsidR="005D5DEA" w:rsidRPr="005D5DEA" w:rsidRDefault="005D5DEA" w:rsidP="005D5DEA">
      <w:pPr>
        <w:rPr>
          <w:rFonts w:ascii="Times New Roman" w:hAnsi="Times New Roman" w:cs="Times New Roman"/>
          <w:sz w:val="24"/>
          <w:szCs w:val="24"/>
        </w:rPr>
      </w:pPr>
    </w:p>
    <w:p w14:paraId="0E111C21" w14:textId="2BEE45CF" w:rsidR="005D5DEA" w:rsidRPr="004151AC" w:rsidRDefault="005D5DEA" w:rsidP="005D5DEA">
      <w:pPr>
        <w:rPr>
          <w:rFonts w:ascii="Times New Roman" w:hAnsi="Times New Roman" w:cs="Times New Roman"/>
          <w:b/>
          <w:sz w:val="28"/>
          <w:szCs w:val="24"/>
        </w:rPr>
      </w:pPr>
      <w:r w:rsidRPr="004151AC">
        <w:rPr>
          <w:rFonts w:ascii="Times New Roman" w:hAnsi="Times New Roman" w:cs="Times New Roman"/>
          <w:b/>
          <w:sz w:val="28"/>
          <w:szCs w:val="24"/>
        </w:rPr>
        <w:t xml:space="preserve">Dr </w:t>
      </w:r>
      <w:r w:rsidR="00B41F33">
        <w:rPr>
          <w:rFonts w:ascii="Times New Roman" w:hAnsi="Times New Roman" w:cs="Times New Roman"/>
          <w:b/>
          <w:sz w:val="28"/>
          <w:szCs w:val="24"/>
        </w:rPr>
        <w:t>Iwona Tomas</w:t>
      </w:r>
    </w:p>
    <w:p w14:paraId="4170E1A6" w14:textId="52AB287E" w:rsidR="005D5DEA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14:paraId="297CD5B4" w14:textId="60D4FF2D" w:rsidR="00B41F33" w:rsidRPr="00B41F33" w:rsidRDefault="00B41F33" w:rsidP="00B41F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F33">
        <w:rPr>
          <w:rFonts w:ascii="Times New Roman" w:hAnsi="Times New Roman" w:cs="Times New Roman"/>
          <w:sz w:val="24"/>
          <w:szCs w:val="24"/>
        </w:rPr>
        <w:t xml:space="preserve">2012r. – obrona dyplomu artystycznego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Pr="00B41F33">
        <w:rPr>
          <w:rFonts w:ascii="Times New Roman" w:hAnsi="Times New Roman" w:cs="Times New Roman"/>
          <w:sz w:val="24"/>
          <w:szCs w:val="24"/>
        </w:rPr>
        <w:t>uzyskanie tytułu licencjata edukacji artystycznej w zakresie sztuk plastyczny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1F33">
        <w:rPr>
          <w:rFonts w:ascii="Times New Roman" w:hAnsi="Times New Roman" w:cs="Times New Roman"/>
          <w:sz w:val="24"/>
          <w:szCs w:val="24"/>
        </w:rPr>
        <w:t>KN w Bytomiu, Wydział Artystyczny UMCS-u w Lubli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0D67B2" w14:textId="33D73E89" w:rsidR="00B41F33" w:rsidRDefault="00B41F33" w:rsidP="00B41F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F33">
        <w:rPr>
          <w:rFonts w:ascii="Times New Roman" w:hAnsi="Times New Roman" w:cs="Times New Roman"/>
          <w:sz w:val="24"/>
          <w:szCs w:val="24"/>
        </w:rPr>
        <w:t>2012r. – uzyskanie tytułu magistra pedagogiki. Uniwersytet Śląski w Katowicach.</w:t>
      </w:r>
    </w:p>
    <w:p w14:paraId="6386DBD8" w14:textId="52DB81B3" w:rsidR="00B41F33" w:rsidRPr="00B41F33" w:rsidRDefault="00B41F33" w:rsidP="00B41F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r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icekoordy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działu Śląskiej Szkoły Ikonograficznej w Zabrzu.</w:t>
      </w:r>
    </w:p>
    <w:p w14:paraId="0B3D42CB" w14:textId="5CD49E26" w:rsidR="00B41F33" w:rsidRPr="00B41F33" w:rsidRDefault="00B41F33" w:rsidP="00B41F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1F33">
        <w:rPr>
          <w:rFonts w:ascii="Times New Roman" w:hAnsi="Times New Roman" w:cs="Times New Roman"/>
          <w:sz w:val="24"/>
          <w:szCs w:val="24"/>
        </w:rPr>
        <w:t xml:space="preserve">2019r. – uzyskanie stopnia </w:t>
      </w:r>
      <w:r>
        <w:rPr>
          <w:rFonts w:ascii="Times New Roman" w:hAnsi="Times New Roman" w:cs="Times New Roman"/>
          <w:sz w:val="24"/>
          <w:szCs w:val="24"/>
        </w:rPr>
        <w:t xml:space="preserve">doktora </w:t>
      </w:r>
      <w:r w:rsidRPr="00B41F33">
        <w:rPr>
          <w:rFonts w:ascii="Times New Roman" w:hAnsi="Times New Roman" w:cs="Times New Roman"/>
          <w:sz w:val="24"/>
          <w:szCs w:val="24"/>
        </w:rPr>
        <w:t>nauk społecznych. Uniwersytet Śląski w Katowicach.</w:t>
      </w:r>
    </w:p>
    <w:p w14:paraId="107EAC78" w14:textId="77777777" w:rsidR="005D5DEA" w:rsidRPr="003A02B3" w:rsidRDefault="005D5DEA" w:rsidP="005D5DEA">
      <w:pPr>
        <w:pStyle w:val="Default"/>
        <w:jc w:val="both"/>
        <w:rPr>
          <w:rFonts w:ascii="Times New Roman" w:hAnsi="Times New Roman" w:cs="Times New Roman"/>
        </w:rPr>
      </w:pPr>
    </w:p>
    <w:p w14:paraId="66AB345C" w14:textId="77777777"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14:paraId="5104932C" w14:textId="77777777"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14:paraId="378EF273" w14:textId="0897CD8B"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B41F33">
        <w:rPr>
          <w:rFonts w:ascii="Times New Roman" w:hAnsi="Times New Roman" w:cs="Times New Roman"/>
        </w:rPr>
        <w:t>sztuki wizualne i ich wpływ na potencjalność twórczą dziecka,</w:t>
      </w:r>
    </w:p>
    <w:p w14:paraId="01F7FC19" w14:textId="12F022C8"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B41F33">
        <w:rPr>
          <w:rFonts w:ascii="Times New Roman" w:hAnsi="Times New Roman" w:cs="Times New Roman"/>
        </w:rPr>
        <w:t>sztuka współczesna w edukacji plastycznej</w:t>
      </w:r>
      <w:r w:rsidRPr="003A02B3">
        <w:rPr>
          <w:rFonts w:ascii="Times New Roman" w:hAnsi="Times New Roman" w:cs="Times New Roman"/>
        </w:rPr>
        <w:t>,</w:t>
      </w:r>
    </w:p>
    <w:p w14:paraId="218F0827" w14:textId="46541912"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proofErr w:type="spellStart"/>
      <w:r w:rsidR="00B41F33">
        <w:rPr>
          <w:rFonts w:ascii="Times New Roman" w:hAnsi="Times New Roman" w:cs="Times New Roman"/>
        </w:rPr>
        <w:t>ikonopisarstwo</w:t>
      </w:r>
      <w:proofErr w:type="spellEnd"/>
      <w:r w:rsidRPr="003A02B3">
        <w:rPr>
          <w:rFonts w:ascii="Times New Roman" w:hAnsi="Times New Roman" w:cs="Times New Roman"/>
        </w:rPr>
        <w:t>,</w:t>
      </w:r>
    </w:p>
    <w:p w14:paraId="07387513" w14:textId="3ED586C9"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B41F33">
        <w:rPr>
          <w:rFonts w:ascii="Times New Roman" w:hAnsi="Times New Roman" w:cs="Times New Roman"/>
        </w:rPr>
        <w:t>estetyka wizualna</w:t>
      </w:r>
      <w:r w:rsidR="002753AC">
        <w:rPr>
          <w:rFonts w:ascii="Times New Roman" w:hAnsi="Times New Roman" w:cs="Times New Roman"/>
        </w:rPr>
        <w:t>,</w:t>
      </w:r>
      <w:r w:rsidRPr="003A02B3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624F7EA4" w14:textId="574C2495" w:rsidR="0026332F" w:rsidRPr="003A02B3" w:rsidRDefault="003A02B3" w:rsidP="002753AC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CF66F2">
        <w:rPr>
          <w:rFonts w:ascii="Times New Roman" w:hAnsi="Times New Roman" w:cs="Times New Roman"/>
        </w:rPr>
        <w:t>twórczość</w:t>
      </w:r>
      <w:r w:rsidR="00EE035B">
        <w:rPr>
          <w:rFonts w:ascii="Times New Roman" w:hAnsi="Times New Roman" w:cs="Times New Roman"/>
        </w:rPr>
        <w:t xml:space="preserve"> i działalność artystyczna</w:t>
      </w:r>
      <w:r w:rsidR="00CF66F2">
        <w:rPr>
          <w:rFonts w:ascii="Times New Roman" w:hAnsi="Times New Roman" w:cs="Times New Roman"/>
        </w:rPr>
        <w:t xml:space="preserve"> w życiu dziecka.</w:t>
      </w:r>
    </w:p>
    <w:p w14:paraId="1EBA561C" w14:textId="77777777" w:rsidR="0026332F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</w:p>
    <w:p w14:paraId="6D8645AA" w14:textId="77777777" w:rsidR="0026332F" w:rsidRPr="004151AC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</w:p>
    <w:p w14:paraId="532B6E43" w14:textId="77777777"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14:paraId="48CDD9E6" w14:textId="72F09836" w:rsidR="003A02B3" w:rsidRPr="003A02B3" w:rsidRDefault="003A02B3" w:rsidP="008A01FF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CF66F2">
        <w:rPr>
          <w:rFonts w:ascii="Times New Roman" w:hAnsi="Times New Roman" w:cs="Times New Roman"/>
        </w:rPr>
        <w:t xml:space="preserve">finalizacja </w:t>
      </w:r>
      <w:r w:rsidR="00CE1136">
        <w:rPr>
          <w:rFonts w:ascii="Times New Roman" w:hAnsi="Times New Roman" w:cs="Times New Roman"/>
        </w:rPr>
        <w:t xml:space="preserve">współautorskiej </w:t>
      </w:r>
      <w:r w:rsidR="008A01FF">
        <w:rPr>
          <w:rFonts w:ascii="Times New Roman" w:hAnsi="Times New Roman" w:cs="Times New Roman"/>
        </w:rPr>
        <w:t>książki dotyczącej estetyki wizualnej szkoły</w:t>
      </w:r>
      <w:r w:rsidR="00CE1136">
        <w:rPr>
          <w:rFonts w:ascii="Times New Roman" w:hAnsi="Times New Roman" w:cs="Times New Roman"/>
        </w:rPr>
        <w:t xml:space="preserve"> </w:t>
      </w:r>
      <w:r w:rsidR="008A01FF">
        <w:rPr>
          <w:rFonts w:ascii="Times New Roman" w:hAnsi="Times New Roman" w:cs="Times New Roman"/>
        </w:rPr>
        <w:t xml:space="preserve"> </w:t>
      </w:r>
      <w:r w:rsidR="00CE1136" w:rsidRPr="00CE1136">
        <w:rPr>
          <w:rFonts w:ascii="Times New Roman" w:hAnsi="Times New Roman" w:cs="Times New Roman"/>
        </w:rPr>
        <w:t xml:space="preserve">(Krasoń Katarzyna, Tomas Iwona: </w:t>
      </w:r>
      <w:r w:rsidR="00CE1136" w:rsidRPr="00CE1136">
        <w:rPr>
          <w:rFonts w:ascii="Times New Roman" w:hAnsi="Times New Roman" w:cs="Times New Roman"/>
          <w:i/>
        </w:rPr>
        <w:t>Kultura wizualna szkoły. Szkice o wizerunku nauczyciela i ucznia oraz o potrzebie estetyki przestrzeni nauczania-uczenia się</w:t>
      </w:r>
      <w:r w:rsidR="00CE1136" w:rsidRPr="00CE1136">
        <w:rPr>
          <w:rFonts w:ascii="Times New Roman" w:hAnsi="Times New Roman" w:cs="Times New Roman"/>
        </w:rPr>
        <w:t xml:space="preserve">) </w:t>
      </w:r>
      <w:r w:rsidR="008A01FF">
        <w:rPr>
          <w:rFonts w:ascii="Times New Roman" w:hAnsi="Times New Roman" w:cs="Times New Roman"/>
        </w:rPr>
        <w:t xml:space="preserve">oraz </w:t>
      </w:r>
      <w:r w:rsidR="00CF66F2">
        <w:rPr>
          <w:rFonts w:ascii="Times New Roman" w:hAnsi="Times New Roman" w:cs="Times New Roman"/>
        </w:rPr>
        <w:t>badań prowadzonych w ramach doktoratu</w:t>
      </w:r>
      <w:r w:rsidR="008A01FF">
        <w:rPr>
          <w:rFonts w:ascii="Times New Roman" w:hAnsi="Times New Roman" w:cs="Times New Roman"/>
        </w:rPr>
        <w:t>.</w:t>
      </w:r>
    </w:p>
    <w:p w14:paraId="1C2D24BF" w14:textId="77777777" w:rsidR="005D5DEA" w:rsidRDefault="005D5DEA" w:rsidP="005D5DEA"/>
    <w:p w14:paraId="0AE78536" w14:textId="77777777" w:rsidR="005D5DEA" w:rsidRDefault="005D5DEA" w:rsidP="005D5DEA">
      <w:pPr>
        <w:pStyle w:val="Akapitzlist"/>
      </w:pPr>
    </w:p>
    <w:sectPr w:rsidR="005D5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26"/>
    <w:rsid w:val="0003464E"/>
    <w:rsid w:val="0026332F"/>
    <w:rsid w:val="002753AC"/>
    <w:rsid w:val="003A02B3"/>
    <w:rsid w:val="004151AC"/>
    <w:rsid w:val="005D5DEA"/>
    <w:rsid w:val="008A01FF"/>
    <w:rsid w:val="00B41F33"/>
    <w:rsid w:val="00BD4760"/>
    <w:rsid w:val="00CE1136"/>
    <w:rsid w:val="00CF66F2"/>
    <w:rsid w:val="00D02D7F"/>
    <w:rsid w:val="00E8571D"/>
    <w:rsid w:val="00EE035B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FF1D"/>
  <w15:chartTrackingRefBased/>
  <w15:docId w15:val="{382AA35A-2254-4E87-AD23-8CCDDAA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2D0D-CE30-4EA7-A737-A5923EBA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wona Tomas</cp:lastModifiedBy>
  <cp:revision>4</cp:revision>
  <dcterms:created xsi:type="dcterms:W3CDTF">2019-07-31T12:14:00Z</dcterms:created>
  <dcterms:modified xsi:type="dcterms:W3CDTF">2019-08-01T12:53:00Z</dcterms:modified>
</cp:coreProperties>
</file>